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61A8D" w14:textId="77777777" w:rsidR="004232ED" w:rsidRDefault="0005178E" w:rsidP="004232ED">
      <w:pPr>
        <w:widowControl/>
        <w:spacing w:line="560" w:lineRule="exact"/>
        <w:jc w:val="center"/>
        <w:outlineLvl w:val="1"/>
        <w:rPr>
          <w:rFonts w:ascii="方正小标宋简体" w:eastAsia="方正小标宋简体" w:hAnsi="ˎ̥" w:cs="宋体"/>
          <w:bCs/>
          <w:color w:val="0D0D0D" w:themeColor="text1" w:themeTint="F2"/>
          <w:kern w:val="0"/>
          <w:sz w:val="44"/>
          <w:szCs w:val="44"/>
        </w:rPr>
      </w:pPr>
      <w:r w:rsidRPr="004232ED">
        <w:rPr>
          <w:rFonts w:ascii="方正小标宋简体" w:eastAsia="方正小标宋简体" w:hAnsi="ˎ̥" w:cs="宋体" w:hint="eastAsia"/>
          <w:bCs/>
          <w:color w:val="0D0D0D" w:themeColor="text1" w:themeTint="F2"/>
          <w:kern w:val="0"/>
          <w:sz w:val="44"/>
          <w:szCs w:val="44"/>
        </w:rPr>
        <w:t>经济学院推荐免试</w:t>
      </w:r>
      <w:r w:rsidR="00284405" w:rsidRPr="004232ED">
        <w:rPr>
          <w:rFonts w:ascii="方正小标宋简体" w:eastAsia="方正小标宋简体" w:hAnsi="ˎ̥" w:cs="宋体" w:hint="eastAsia"/>
          <w:bCs/>
          <w:color w:val="0D0D0D" w:themeColor="text1" w:themeTint="F2"/>
          <w:kern w:val="0"/>
          <w:sz w:val="44"/>
          <w:szCs w:val="44"/>
        </w:rPr>
        <w:t>研究</w:t>
      </w:r>
      <w:r w:rsidRPr="004232ED">
        <w:rPr>
          <w:rFonts w:ascii="方正小标宋简体" w:eastAsia="方正小标宋简体" w:hAnsi="ˎ̥" w:cs="宋体" w:hint="eastAsia"/>
          <w:bCs/>
          <w:color w:val="0D0D0D" w:themeColor="text1" w:themeTint="F2"/>
          <w:kern w:val="0"/>
          <w:sz w:val="44"/>
          <w:szCs w:val="44"/>
        </w:rPr>
        <w:t>生素质拓展评分办法</w:t>
      </w:r>
    </w:p>
    <w:p w14:paraId="532570E2" w14:textId="0603A3C2" w:rsidR="00D4548E" w:rsidRPr="004232ED" w:rsidRDefault="0005178E" w:rsidP="004232ED">
      <w:pPr>
        <w:widowControl/>
        <w:spacing w:line="560" w:lineRule="exact"/>
        <w:jc w:val="center"/>
        <w:outlineLvl w:val="1"/>
        <w:rPr>
          <w:rFonts w:ascii="Times New Roman" w:eastAsia="方正楷体简体" w:hAnsi="Times New Roman" w:cs="Times New Roman"/>
          <w:bCs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方正楷体简体" w:hAnsi="Times New Roman" w:cs="Times New Roman"/>
          <w:bCs/>
          <w:color w:val="0D0D0D" w:themeColor="text1" w:themeTint="F2"/>
          <w:kern w:val="0"/>
          <w:sz w:val="32"/>
          <w:szCs w:val="32"/>
        </w:rPr>
        <w:t>（</w:t>
      </w:r>
      <w:r w:rsidR="00261BB0">
        <w:rPr>
          <w:rFonts w:ascii="Times New Roman" w:eastAsia="方正楷体简体" w:hAnsi="Times New Roman" w:cs="Times New Roman"/>
          <w:bCs/>
          <w:color w:val="0D0D0D" w:themeColor="text1" w:themeTint="F2"/>
          <w:kern w:val="0"/>
          <w:sz w:val="32"/>
          <w:szCs w:val="32"/>
        </w:rPr>
        <w:t>2020</w:t>
      </w:r>
      <w:r w:rsidR="004232ED" w:rsidRPr="004232ED">
        <w:rPr>
          <w:rFonts w:ascii="Times New Roman" w:eastAsia="方正楷体简体" w:hAnsi="Times New Roman" w:cs="Times New Roman"/>
          <w:bCs/>
          <w:color w:val="0D0D0D" w:themeColor="text1" w:themeTint="F2"/>
          <w:kern w:val="0"/>
          <w:sz w:val="32"/>
          <w:szCs w:val="32"/>
        </w:rPr>
        <w:t>年修订</w:t>
      </w:r>
      <w:r w:rsidRPr="004232ED">
        <w:rPr>
          <w:rFonts w:ascii="Times New Roman" w:eastAsia="方正楷体简体" w:hAnsi="Times New Roman" w:cs="Times New Roman"/>
          <w:bCs/>
          <w:color w:val="0D0D0D" w:themeColor="text1" w:themeTint="F2"/>
          <w:kern w:val="0"/>
          <w:sz w:val="32"/>
          <w:szCs w:val="32"/>
        </w:rPr>
        <w:t>）</w:t>
      </w:r>
    </w:p>
    <w:p w14:paraId="5E6869E3" w14:textId="77777777" w:rsidR="00D4548E" w:rsidRPr="00272C5F" w:rsidRDefault="00D4548E" w:rsidP="004232ED">
      <w:pPr>
        <w:widowControl/>
        <w:spacing w:line="560" w:lineRule="exact"/>
        <w:ind w:firstLine="420"/>
        <w:jc w:val="left"/>
        <w:rPr>
          <w:rFonts w:asciiTheme="minorEastAsia" w:hAnsiTheme="minorEastAsia" w:cs="宋体"/>
          <w:color w:val="0D0D0D" w:themeColor="text1" w:themeTint="F2"/>
          <w:kern w:val="0"/>
          <w:sz w:val="24"/>
          <w:szCs w:val="24"/>
        </w:rPr>
      </w:pPr>
    </w:p>
    <w:p w14:paraId="66B316DC" w14:textId="77777777" w:rsidR="00D4548E" w:rsidRPr="004232ED" w:rsidRDefault="0005178E" w:rsidP="004232ED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为进一步围绕学校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“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培养德智体美全面发展、具有全球竞争力的高素质创新人才和领导者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”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的培养目标，公平、公正、公开地做好经济学院免试研究生推荐工作，科学合理地评价学生综合素质</w:t>
      </w:r>
      <w:r w:rsid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，根据学校有关文件精神</w:t>
      </w:r>
      <w:r w:rsidR="004232E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，结合我院实际情况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，特</w:t>
      </w:r>
      <w:r w:rsidR="004232E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在《经济学院推荐</w:t>
      </w:r>
      <w:r w:rsidR="004232ED" w:rsidRPr="004232E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2020</w:t>
      </w:r>
      <w:r w:rsidR="004232ED" w:rsidRPr="004232E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年免试研究生素质拓展评分办法（试行）</w:t>
      </w:r>
      <w:r w:rsidR="004232E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》基础上修订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本办法。</w:t>
      </w:r>
    </w:p>
    <w:p w14:paraId="7F80D740" w14:textId="77777777" w:rsidR="00D4548E" w:rsidRPr="004232ED" w:rsidRDefault="0005178E" w:rsidP="00A56436">
      <w:pPr>
        <w:widowControl/>
        <w:spacing w:line="560" w:lineRule="exact"/>
        <w:ind w:firstLine="640"/>
        <w:jc w:val="left"/>
        <w:rPr>
          <w:rFonts w:ascii="黑体" w:eastAsia="黑体" w:hAnsi="黑体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黑体" w:eastAsia="黑体" w:hAnsi="黑体" w:cs="Times New Roman"/>
          <w:bCs/>
          <w:color w:val="0D0D0D" w:themeColor="text1" w:themeTint="F2"/>
          <w:kern w:val="0"/>
          <w:sz w:val="32"/>
          <w:szCs w:val="32"/>
        </w:rPr>
        <w:t>一、计算方法</w:t>
      </w:r>
    </w:p>
    <w:p w14:paraId="0CCEB095" w14:textId="77777777" w:rsidR="00D4548E" w:rsidRPr="004232ED" w:rsidRDefault="0005178E" w:rsidP="00A56436">
      <w:pPr>
        <w:widowControl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推荐免试研究生素质拓展分数＝以下各项评分总和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×10%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若以下各项评分总和超过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0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则按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0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计）</w:t>
      </w:r>
    </w:p>
    <w:p w14:paraId="70590131" w14:textId="77777777" w:rsidR="00D4548E" w:rsidRPr="004232ED" w:rsidRDefault="0005178E" w:rsidP="00A56436">
      <w:pPr>
        <w:widowControl/>
        <w:spacing w:line="560" w:lineRule="exact"/>
        <w:ind w:firstLine="640"/>
        <w:jc w:val="left"/>
        <w:rPr>
          <w:rFonts w:ascii="黑体" w:eastAsia="黑体" w:hAnsi="黑体" w:cs="Times New Roman"/>
          <w:bCs/>
          <w:color w:val="0D0D0D" w:themeColor="text1" w:themeTint="F2"/>
          <w:kern w:val="0"/>
          <w:sz w:val="32"/>
          <w:szCs w:val="32"/>
        </w:rPr>
      </w:pPr>
      <w:r w:rsidRPr="004232ED">
        <w:rPr>
          <w:rFonts w:ascii="黑体" w:eastAsia="黑体" w:hAnsi="黑体" w:cs="Times New Roman"/>
          <w:bCs/>
          <w:color w:val="0D0D0D" w:themeColor="text1" w:themeTint="F2"/>
          <w:kern w:val="0"/>
          <w:sz w:val="32"/>
          <w:szCs w:val="32"/>
        </w:rPr>
        <w:t>二、具体评分项目</w:t>
      </w:r>
    </w:p>
    <w:p w14:paraId="218FB66E" w14:textId="77777777" w:rsidR="00D4548E" w:rsidRDefault="004232ED" w:rsidP="00A56436">
      <w:pPr>
        <w:widowControl/>
        <w:spacing w:line="560" w:lineRule="exact"/>
        <w:ind w:firstLine="640"/>
        <w:jc w:val="left"/>
        <w:rPr>
          <w:rFonts w:ascii="方正楷体简体" w:eastAsia="方正楷体简体" w:hAnsi="Times New Roman" w:cs="Times New Roman"/>
          <w:bCs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color w:val="0D0D0D" w:themeColor="text1" w:themeTint="F2"/>
          <w:kern w:val="0"/>
          <w:sz w:val="32"/>
          <w:szCs w:val="32"/>
        </w:rPr>
        <w:t xml:space="preserve">1. </w:t>
      </w:r>
      <w:r w:rsidRPr="004232ED">
        <w:rPr>
          <w:rFonts w:ascii="方正楷体简体" w:eastAsia="方正楷体简体" w:hAnsi="Times New Roman" w:cs="Times New Roman" w:hint="eastAsia"/>
          <w:bCs/>
          <w:color w:val="0D0D0D" w:themeColor="text1" w:themeTint="F2"/>
          <w:kern w:val="0"/>
          <w:sz w:val="32"/>
          <w:szCs w:val="32"/>
        </w:rPr>
        <w:t>社会工作</w:t>
      </w:r>
    </w:p>
    <w:p w14:paraId="4808C10F" w14:textId="77777777" w:rsidR="0002021E" w:rsidRPr="0002021E" w:rsidRDefault="0002021E" w:rsidP="0002021E">
      <w:pPr>
        <w:widowControl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（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1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）担任校学生会主席团、学校团委挂职副书记等学校党委或党委组织部发文的学生干部，工作满一年，考核优秀者加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20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分，考核良好或合格的加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10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分，不合格的不加分。</w:t>
      </w:r>
    </w:p>
    <w:p w14:paraId="12E335B1" w14:textId="77777777" w:rsidR="0002021E" w:rsidRPr="0002021E" w:rsidRDefault="0002021E" w:rsidP="0002021E">
      <w:pPr>
        <w:widowControl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（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2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）担任校级学生组织主要负责人、校级学生会部长团、学校团委挂职书记助理（副部长）、五星级社团负责人、学院兼职辅导员、学院团委挂职副书记、学院学生会主席团、分团委书记处等，工作满一年，考核优秀者加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10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分，考核良好或合格的加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5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分，不合格的不加分。</w:t>
      </w:r>
    </w:p>
    <w:p w14:paraId="318F8797" w14:textId="37602110" w:rsidR="0002021E" w:rsidRPr="0002021E" w:rsidRDefault="0002021E" w:rsidP="0002021E">
      <w:pPr>
        <w:widowControl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lastRenderedPageBreak/>
        <w:t>（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3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）担任校级学生组织部长团、四星级社团负责人、学院学生党总支委员、学生党员素质发展中心主任、党支部书记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/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副书记、班长、团支部书记等，工作满一年，考核优秀者加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5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分，考核良好或合格的加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2</w:t>
      </w: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分，不合格的不加分。</w:t>
      </w:r>
    </w:p>
    <w:p w14:paraId="1BE003F9" w14:textId="4BF06E13" w:rsidR="0002021E" w:rsidRPr="004232ED" w:rsidRDefault="0002021E" w:rsidP="0002021E">
      <w:pPr>
        <w:widowControl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02021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以上所指的校级学生组织是指学校各部门审批成立的学生团体。此项加分就高统计，不累计加分。</w:t>
      </w:r>
    </w:p>
    <w:p w14:paraId="4A58AC46" w14:textId="77777777" w:rsidR="009B72C3" w:rsidRDefault="009B72C3" w:rsidP="00A56436">
      <w:pPr>
        <w:widowControl/>
        <w:shd w:val="clear" w:color="auto" w:fill="FFFFFF"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 xml:space="preserve">. </w:t>
      </w:r>
      <w:r w:rsidRPr="009B72C3">
        <w:rPr>
          <w:rFonts w:ascii="方正楷体简体" w:eastAsia="方正楷体简体" w:hAnsi="Times New Roman" w:cs="Times New Roman" w:hint="eastAsia"/>
          <w:color w:val="0D0D0D" w:themeColor="text1" w:themeTint="F2"/>
          <w:kern w:val="0"/>
          <w:sz w:val="32"/>
          <w:szCs w:val="32"/>
        </w:rPr>
        <w:t>社会活动</w:t>
      </w:r>
    </w:p>
    <w:p w14:paraId="46D5D67E" w14:textId="77777777" w:rsidR="00D4548E" w:rsidRPr="004232ED" w:rsidRDefault="0005178E" w:rsidP="00A56436">
      <w:pPr>
        <w:widowControl/>
        <w:shd w:val="clear" w:color="auto" w:fill="FFFFFF"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校五星级志愿者加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5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四星级志愿者加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3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三星级志愿者加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。此项加分就高统计，不累计加分。</w:t>
      </w:r>
    </w:p>
    <w:p w14:paraId="14926A2E" w14:textId="77777777" w:rsidR="00D4548E" w:rsidRPr="004232ED" w:rsidRDefault="0005178E" w:rsidP="00A56436">
      <w:pPr>
        <w:widowControl/>
        <w:shd w:val="clear" w:color="auto" w:fill="FFFFFF"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校级社会实践立项负责人加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</w:t>
      </w:r>
      <w:r w:rsidR="00FF552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，参与人加</w:t>
      </w:r>
      <w:r w:rsidR="00FF552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</w:t>
      </w:r>
      <w:r w:rsidR="00FF552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。</w:t>
      </w:r>
      <w:r w:rsidR="00E857CA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院级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立项的社会实践项目负责人加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</w:t>
      </w:r>
      <w:r w:rsidR="00FF552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，参与人加</w:t>
      </w:r>
      <w:r w:rsidR="00FF552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0.5</w:t>
      </w:r>
      <w:r w:rsidR="00FF552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。社会实践重复参与按一次计。立项、参与按立项计，交叉情形按最高计。</w:t>
      </w:r>
      <w:r w:rsidR="00FF552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社会实践评定等级以完成后校级评比情况为准，未完成的项目或中途变更人员不加分。</w:t>
      </w:r>
    </w:p>
    <w:p w14:paraId="50002859" w14:textId="77777777" w:rsidR="00D4548E" w:rsidRPr="00A56436" w:rsidRDefault="00A56436" w:rsidP="00A56436">
      <w:pPr>
        <w:spacing w:line="560" w:lineRule="exact"/>
        <w:ind w:firstLine="640"/>
        <w:rPr>
          <w:rFonts w:ascii="方正楷体简体" w:eastAsia="方正楷体简体" w:hAnsi="Times New Roman" w:cs="Times New Roman"/>
          <w:color w:val="0D0D0D" w:themeColor="text1" w:themeTint="F2"/>
          <w:kern w:val="0"/>
          <w:sz w:val="32"/>
          <w:szCs w:val="32"/>
        </w:rPr>
      </w:pPr>
      <w:r>
        <w:rPr>
          <w:rFonts w:ascii="方正楷体简体" w:eastAsia="方正楷体简体" w:hAnsi="Times New Roman" w:cs="Times New Roman"/>
          <w:color w:val="0D0D0D" w:themeColor="text1" w:themeTint="F2"/>
          <w:kern w:val="0"/>
          <w:sz w:val="32"/>
          <w:szCs w:val="32"/>
        </w:rPr>
        <w:t xml:space="preserve">3. </w:t>
      </w:r>
      <w:r w:rsidR="0005178E" w:rsidRPr="00A56436">
        <w:rPr>
          <w:rFonts w:ascii="方正楷体简体" w:eastAsia="方正楷体简体" w:hAnsi="Times New Roman" w:cs="Times New Roman"/>
          <w:color w:val="0D0D0D" w:themeColor="text1" w:themeTint="F2"/>
          <w:kern w:val="0"/>
          <w:sz w:val="32"/>
          <w:szCs w:val="32"/>
        </w:rPr>
        <w:t>荣誉先进</w:t>
      </w:r>
    </w:p>
    <w:p w14:paraId="3118BCAB" w14:textId="77777777" w:rsidR="00D4548E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个人获省级以上优秀共产党员、十佳大学生、三好学生、优秀学生干部、优秀团员、优秀团干部、社会实践先进个人、青年志愿者等荣誉称号者加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3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。</w:t>
      </w:r>
    </w:p>
    <w:p w14:paraId="1D0AB9E6" w14:textId="77777777" w:rsidR="00D4548E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个人获校级优秀共产党员、竺可桢奖学金、十佳大学生等突出荣誉者加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。</w:t>
      </w:r>
    </w:p>
    <w:p w14:paraId="3F8A74DC" w14:textId="47A6045F" w:rsidR="00920FDA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3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个人获优秀团干部、优秀团员、社会实践先进个人等荣誉称号者一次加</w:t>
      </w:r>
      <w:r w:rsidR="00AF67F1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。</w:t>
      </w:r>
    </w:p>
    <w:p w14:paraId="3DB200A0" w14:textId="52D91ECB" w:rsidR="00D4548E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lastRenderedPageBreak/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4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集体获省级及以上社会实践先进团队、青年志愿者先进团队等荣誉称号的，负责人加</w:t>
      </w:r>
      <w:r w:rsidR="00AF67F1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成员加</w:t>
      </w:r>
      <w:r w:rsidR="00CF10A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5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。集体获省级及以上先进党支部、先进班级、先进团支部等荣誉称号的，负责人加</w:t>
      </w:r>
      <w:r w:rsidR="00AF67F1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成员加</w:t>
      </w:r>
      <w:r w:rsidR="00533054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。</w:t>
      </w:r>
    </w:p>
    <w:p w14:paraId="70CED8C2" w14:textId="78BC007F" w:rsidR="00D4548E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5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集体获校级社会实践十佳团队、青年志愿者先进团队等荣誉称号的，负责人加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成员加</w:t>
      </w:r>
      <w:r w:rsidR="00533054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3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。集体获校级先进党支部、先进班级、先进团支部等荣誉称号的，负责人加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成员加</w:t>
      </w:r>
      <w:r w:rsidR="006E556A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。</w:t>
      </w:r>
    </w:p>
    <w:p w14:paraId="4A5E7420" w14:textId="75889504" w:rsidR="00D4548E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不同类别的荣誉可以累积加分，同一类别的荣誉取最高分且限加一次。</w:t>
      </w:r>
      <w:r w:rsidR="00EE4A58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如</w:t>
      </w:r>
      <w:r w:rsidR="00D61327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出现团队（集体）成员态度消极</w:t>
      </w:r>
      <w:r w:rsidR="00ED5DA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或没有发挥正面作用</w:t>
      </w:r>
      <w:r w:rsidR="00EE4A58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的，负责人有权</w:t>
      </w:r>
      <w:r w:rsidR="00D61327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申请</w:t>
      </w:r>
      <w:r w:rsidR="00EE4A58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取消</w:t>
      </w:r>
      <w:r w:rsidR="00ED5DA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其</w:t>
      </w:r>
      <w:r w:rsidR="00D61327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对应加分</w:t>
      </w:r>
      <w:r w:rsidR="00EE4A58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。</w:t>
      </w:r>
    </w:p>
    <w:p w14:paraId="2499CDF6" w14:textId="77777777" w:rsidR="00D4548E" w:rsidRPr="00A56436" w:rsidRDefault="00A56436" w:rsidP="00A56436">
      <w:pPr>
        <w:spacing w:line="560" w:lineRule="exact"/>
        <w:ind w:firstLine="640"/>
        <w:rPr>
          <w:rFonts w:ascii="方正楷体简体" w:eastAsia="方正楷体简体" w:hAnsi="Times New Roman" w:cs="Times New Roman"/>
          <w:color w:val="0D0D0D" w:themeColor="text1" w:themeTint="F2"/>
          <w:kern w:val="0"/>
          <w:sz w:val="32"/>
          <w:szCs w:val="32"/>
        </w:rPr>
      </w:pPr>
      <w:r>
        <w:rPr>
          <w:rFonts w:ascii="方正楷体简体" w:eastAsia="方正楷体简体" w:hAnsi="Times New Roman" w:cs="Times New Roman"/>
          <w:color w:val="0D0D0D" w:themeColor="text1" w:themeTint="F2"/>
          <w:kern w:val="0"/>
          <w:sz w:val="32"/>
          <w:szCs w:val="32"/>
        </w:rPr>
        <w:t xml:space="preserve">4. </w:t>
      </w:r>
      <w:r w:rsidR="0005178E" w:rsidRPr="00A56436">
        <w:rPr>
          <w:rFonts w:ascii="方正楷体简体" w:eastAsia="方正楷体简体" w:hAnsi="Times New Roman" w:cs="Times New Roman"/>
          <w:color w:val="0D0D0D" w:themeColor="text1" w:themeTint="F2"/>
          <w:kern w:val="0"/>
          <w:sz w:val="32"/>
          <w:szCs w:val="32"/>
        </w:rPr>
        <w:t>文体比赛</w:t>
      </w:r>
    </w:p>
    <w:p w14:paraId="3B7F2425" w14:textId="77777777" w:rsidR="00D4548E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个人参加国家级及以上文体比赛的，一等奖</w:t>
      </w:r>
      <w:r w:rsidR="00101D9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3</w:t>
      </w:r>
      <w:r w:rsidR="00BB0DE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二等奖</w:t>
      </w:r>
      <w:r w:rsidR="00101D9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5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三等奖</w:t>
      </w:r>
      <w:r w:rsidR="00101D9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7.5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优胜奖</w:t>
      </w:r>
      <w:r w:rsidR="00101D9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3</w:t>
      </w:r>
      <w:r w:rsidR="00BB0DE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.</w:t>
      </w:r>
      <w:r w:rsidR="00427C98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5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；团体比赛的相应减半。</w:t>
      </w:r>
    </w:p>
    <w:p w14:paraId="179A67C0" w14:textId="77777777" w:rsidR="00D4548E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个人参加省级文体比赛的，一等奖</w:t>
      </w:r>
      <w:r w:rsidR="00101D9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="00BB0DE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二等奖</w:t>
      </w:r>
      <w:r w:rsidR="00101D9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0</w:t>
      </w:r>
      <w:bookmarkStart w:id="0" w:name="_GoBack"/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三等奖</w:t>
      </w:r>
      <w:r w:rsidR="00BB0DEC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5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优胜奖</w:t>
      </w:r>
      <w:r w:rsidR="00101D9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.5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；团体比赛的相应减半。</w:t>
      </w:r>
    </w:p>
    <w:p w14:paraId="198AEF18" w14:textId="77777777" w:rsidR="00D4548E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3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个人参加校级文体比赛的，一等奖</w:t>
      </w:r>
      <w:r w:rsidR="00101D9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0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二等奖</w:t>
      </w:r>
      <w:r w:rsidR="00101D9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5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，三等奖</w:t>
      </w:r>
      <w:r w:rsidR="00101D9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="00874327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.5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分；团体比赛的相应减半。</w:t>
      </w:r>
    </w:p>
    <w:p w14:paraId="020323FE" w14:textId="77777777" w:rsidR="00D4548E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可加分的比赛范围详见附件。不同类别的专长可累计加分，同一类别的专长不可累积加分。</w:t>
      </w:r>
      <w:r w:rsidR="006E556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以具体名次计算的，第</w:t>
      </w:r>
      <w:r w:rsidR="006E556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1</w:t>
      </w:r>
      <w:r w:rsidR="006E556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名对应一等奖，</w:t>
      </w:r>
      <w:r w:rsidR="006E556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2</w:t>
      </w:r>
      <w:r w:rsidR="006E556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至</w:t>
      </w:r>
      <w:r w:rsidR="006E556A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4</w:t>
      </w:r>
      <w:r w:rsidR="006E556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名对应二等奖，</w:t>
      </w:r>
      <w:r w:rsidR="006E556A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5</w:t>
      </w:r>
      <w:r w:rsidR="006E556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-</w:t>
      </w:r>
      <w:r w:rsidR="006E556A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8</w:t>
      </w:r>
      <w:r w:rsidR="006E556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名对应三等奖。</w:t>
      </w:r>
    </w:p>
    <w:p w14:paraId="4D888A8F" w14:textId="77777777" w:rsidR="00D4548E" w:rsidRPr="00A56436" w:rsidRDefault="00A56436" w:rsidP="00A56436">
      <w:pPr>
        <w:spacing w:line="560" w:lineRule="exact"/>
        <w:ind w:firstLine="640"/>
        <w:rPr>
          <w:rFonts w:ascii="方正楷体简体" w:eastAsia="方正楷体简体" w:hAnsi="Times New Roman" w:cs="Times New Roman"/>
          <w:color w:val="0D0D0D" w:themeColor="text1" w:themeTint="F2"/>
          <w:kern w:val="0"/>
          <w:sz w:val="32"/>
          <w:szCs w:val="32"/>
        </w:rPr>
      </w:pPr>
      <w:r>
        <w:rPr>
          <w:rFonts w:ascii="方正楷体简体" w:eastAsia="方正楷体简体" w:hAnsi="Times New Roman" w:cs="Times New Roman"/>
          <w:color w:val="0D0D0D" w:themeColor="text1" w:themeTint="F2"/>
          <w:kern w:val="0"/>
          <w:sz w:val="32"/>
          <w:szCs w:val="32"/>
        </w:rPr>
        <w:t xml:space="preserve">5. </w:t>
      </w:r>
      <w:r w:rsidR="0005178E" w:rsidRPr="00A56436">
        <w:rPr>
          <w:rFonts w:ascii="方正楷体简体" w:eastAsia="方正楷体简体" w:hAnsi="Times New Roman" w:cs="Times New Roman"/>
          <w:color w:val="0D0D0D" w:themeColor="text1" w:themeTint="F2"/>
          <w:kern w:val="0"/>
          <w:sz w:val="32"/>
          <w:szCs w:val="32"/>
        </w:rPr>
        <w:t>其他情况</w:t>
      </w:r>
    </w:p>
    <w:bookmarkEnd w:id="0"/>
    <w:p w14:paraId="0A386E24" w14:textId="77777777" w:rsidR="00D4548E" w:rsidRPr="004232ED" w:rsidRDefault="0005178E" w:rsidP="004232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D0D0D" w:themeColor="text1" w:themeTint="F2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sz w:val="32"/>
          <w:szCs w:val="32"/>
        </w:rPr>
        <w:lastRenderedPageBreak/>
        <w:t>对于本办法规定的项目之外，其他需要加分的项目由学生本人提出申请，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学院推荐免试研究生工作小组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sz w:val="32"/>
          <w:szCs w:val="32"/>
        </w:rPr>
        <w:t>比照上述规定，确定是否加分或加分分值，并由申请人本人承担举证责任。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14:paraId="31E60B8F" w14:textId="77777777" w:rsidR="00D4548E" w:rsidRPr="00A56436" w:rsidRDefault="0005178E" w:rsidP="00A56436">
      <w:pPr>
        <w:widowControl/>
        <w:spacing w:line="560" w:lineRule="exact"/>
        <w:ind w:firstLine="640"/>
        <w:jc w:val="left"/>
        <w:rPr>
          <w:rFonts w:ascii="黑体" w:eastAsia="黑体" w:hAnsi="黑体" w:cs="Times New Roman"/>
          <w:bCs/>
          <w:color w:val="0D0D0D" w:themeColor="text1" w:themeTint="F2"/>
          <w:kern w:val="0"/>
          <w:sz w:val="32"/>
          <w:szCs w:val="32"/>
        </w:rPr>
      </w:pPr>
      <w:r w:rsidRPr="00A56436">
        <w:rPr>
          <w:rFonts w:ascii="黑体" w:eastAsia="黑体" w:hAnsi="黑体" w:cs="Times New Roman"/>
          <w:bCs/>
          <w:color w:val="0D0D0D" w:themeColor="text1" w:themeTint="F2"/>
          <w:kern w:val="0"/>
          <w:sz w:val="32"/>
          <w:szCs w:val="32"/>
        </w:rPr>
        <w:t>三、有关说明</w:t>
      </w:r>
    </w:p>
    <w:p w14:paraId="6156346E" w14:textId="68467B2D" w:rsidR="00D4548E" w:rsidRPr="004232ED" w:rsidRDefault="00A56436" w:rsidP="00A56436">
      <w:pPr>
        <w:widowControl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 xml:space="preserve">1. </w:t>
      </w:r>
      <w:r w:rsidR="0005178E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申报材料采取个人申报和个人负责制，学生须确保所申报成果的真实有效。如有弄虚作假，将取消其免试</w:t>
      </w:r>
      <w:r w:rsidR="00052BC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研究生</w:t>
      </w:r>
      <w:r w:rsidR="0005178E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资格。</w:t>
      </w:r>
    </w:p>
    <w:p w14:paraId="432644BD" w14:textId="77777777" w:rsidR="00D4548E" w:rsidRPr="004232ED" w:rsidRDefault="00A56436" w:rsidP="00A56436">
      <w:pPr>
        <w:widowControl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 xml:space="preserve">2. </w:t>
      </w:r>
      <w:r w:rsidR="0005178E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免试研究生申报材料加分以本次申报为准，并以收到学生申报所需材料的纸质版和电子版为依据，缺一不可。</w:t>
      </w:r>
    </w:p>
    <w:p w14:paraId="2E27EC44" w14:textId="7FF881FD" w:rsidR="00272C5F" w:rsidRPr="004232ED" w:rsidRDefault="00A56436" w:rsidP="00A56436">
      <w:pPr>
        <w:widowControl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 xml:space="preserve">3. </w:t>
      </w:r>
      <w:r w:rsidR="00272C5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本办法涉及</w:t>
      </w:r>
      <w:r w:rsidR="00272C5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“</w:t>
      </w:r>
      <w:r w:rsidR="00272C5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学院</w:t>
      </w:r>
      <w:r w:rsidR="00272C5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/</w:t>
      </w:r>
      <w:r w:rsidR="00272C5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院级</w:t>
      </w:r>
      <w:r w:rsidR="00272C5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”</w:t>
      </w:r>
      <w:r w:rsidR="00272C5F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均为浙江大学经济学院</w:t>
      </w:r>
      <w:r w:rsidR="00052BC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</w:rPr>
        <w:t>。</w:t>
      </w:r>
    </w:p>
    <w:p w14:paraId="4C9FABDE" w14:textId="77777777" w:rsidR="00D4548E" w:rsidRPr="004232ED" w:rsidRDefault="00A56436" w:rsidP="00A56436">
      <w:pPr>
        <w:widowControl/>
        <w:shd w:val="clear" w:color="auto" w:fill="FFFFFF"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 xml:space="preserve">4. </w:t>
      </w:r>
      <w:r w:rsidR="0005178E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本办法仅适用于经济学院推荐</w:t>
      </w:r>
      <w:r w:rsidR="006E556A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021</w:t>
      </w:r>
      <w:r w:rsidR="0005178E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年免试研究生工作，最终认定和解释权归经济学院推荐免试研究生工作小组。</w:t>
      </w:r>
    </w:p>
    <w:p w14:paraId="24914236" w14:textId="77777777" w:rsidR="00D4548E" w:rsidRPr="004232ED" w:rsidRDefault="00D4548E" w:rsidP="004232ED">
      <w:pPr>
        <w:widowControl/>
        <w:shd w:val="clear" w:color="auto" w:fill="FFFFFF"/>
        <w:spacing w:line="560" w:lineRule="exact"/>
        <w:ind w:left="359" w:firstLine="12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</w:p>
    <w:p w14:paraId="73A5CDEE" w14:textId="77777777" w:rsidR="00D4548E" w:rsidRPr="004232ED" w:rsidRDefault="0005178E" w:rsidP="004232ED">
      <w:pPr>
        <w:widowControl/>
        <w:shd w:val="clear" w:color="auto" w:fill="FFFFFF"/>
        <w:spacing w:line="560" w:lineRule="exact"/>
        <w:ind w:firstLine="480"/>
        <w:jc w:val="righ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 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浙江大学经济学院</w:t>
      </w:r>
    </w:p>
    <w:p w14:paraId="3ADA2C21" w14:textId="17AF1B7A" w:rsidR="00272C5F" w:rsidRPr="004232ED" w:rsidRDefault="00DA2267" w:rsidP="004232ED">
      <w:pPr>
        <w:widowControl/>
        <w:shd w:val="clear" w:color="auto" w:fill="FFFFFF"/>
        <w:spacing w:line="560" w:lineRule="exact"/>
        <w:ind w:firstLine="480"/>
        <w:jc w:val="righ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0</w:t>
      </w:r>
      <w:r w:rsidR="0005178E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年</w:t>
      </w:r>
      <w:r w:rsidR="006E556A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</w:t>
      </w:r>
      <w:r w:rsidR="0005178E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月</w:t>
      </w:r>
      <w:r w:rsidR="006146C1"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 xml:space="preserve">   </w:t>
      </w:r>
    </w:p>
    <w:p w14:paraId="5EDBD3D0" w14:textId="77777777" w:rsidR="00D4548E" w:rsidRPr="004232ED" w:rsidRDefault="0005178E" w:rsidP="004232ED">
      <w:pPr>
        <w:widowControl/>
        <w:shd w:val="clear" w:color="auto" w:fill="FFFFFF"/>
        <w:spacing w:line="560" w:lineRule="exact"/>
        <w:ind w:left="359" w:firstLine="120"/>
        <w:jc w:val="left"/>
        <w:rPr>
          <w:rFonts w:ascii="Times New Roman" w:eastAsia="仿宋_GB2312" w:hAnsi="Times New Roman" w:cs="Times New Roman"/>
          <w:b/>
          <w:bCs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b/>
          <w:bCs/>
          <w:color w:val="0D0D0D" w:themeColor="text1" w:themeTint="F2"/>
          <w:kern w:val="0"/>
          <w:sz w:val="32"/>
          <w:szCs w:val="32"/>
        </w:rPr>
        <w:t>附件：</w:t>
      </w:r>
    </w:p>
    <w:p w14:paraId="3259CCFF" w14:textId="77777777" w:rsidR="00D4548E" w:rsidRPr="004232ED" w:rsidRDefault="0005178E" w:rsidP="004232ED">
      <w:pPr>
        <w:widowControl/>
        <w:shd w:val="clear" w:color="auto" w:fill="FFFFFF"/>
        <w:spacing w:line="560" w:lineRule="exact"/>
        <w:ind w:left="359" w:firstLine="120"/>
        <w:jc w:val="left"/>
        <w:rPr>
          <w:rFonts w:ascii="Times New Roman" w:eastAsia="仿宋_GB2312" w:hAnsi="Times New Roman" w:cs="Times New Roman"/>
          <w:b/>
          <w:bCs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b/>
          <w:bCs/>
          <w:color w:val="0D0D0D" w:themeColor="text1" w:themeTint="F2"/>
          <w:kern w:val="0"/>
          <w:sz w:val="32"/>
          <w:szCs w:val="32"/>
        </w:rPr>
        <w:t>文体比赛加分范围</w:t>
      </w:r>
    </w:p>
    <w:p w14:paraId="3A1A24D5" w14:textId="77777777" w:rsidR="00D4548E" w:rsidRPr="004232ED" w:rsidRDefault="0005178E" w:rsidP="004232ED">
      <w:pPr>
        <w:widowControl/>
        <w:spacing w:line="560" w:lineRule="exact"/>
        <w:ind w:firstLine="420"/>
        <w:jc w:val="left"/>
        <w:rPr>
          <w:rFonts w:ascii="Times New Roman" w:eastAsia="仿宋_GB2312" w:hAnsi="Times New Roman" w:cs="Times New Roman"/>
          <w:b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b/>
          <w:color w:val="0D0D0D" w:themeColor="text1" w:themeTint="F2"/>
          <w:kern w:val="0"/>
          <w:sz w:val="32"/>
          <w:szCs w:val="32"/>
        </w:rPr>
        <w:t>1</w:t>
      </w:r>
      <w:r w:rsidRPr="004232ED">
        <w:rPr>
          <w:rFonts w:ascii="Times New Roman" w:eastAsia="仿宋_GB2312" w:hAnsi="Times New Roman" w:cs="Times New Roman"/>
          <w:b/>
          <w:color w:val="0D0D0D" w:themeColor="text1" w:themeTint="F2"/>
          <w:kern w:val="0"/>
          <w:sz w:val="32"/>
          <w:szCs w:val="32"/>
        </w:rPr>
        <w:t>、艺术类比赛</w:t>
      </w:r>
    </w:p>
    <w:p w14:paraId="63461895" w14:textId="77777777" w:rsidR="00DA2267" w:rsidRDefault="0005178E" w:rsidP="00DA2267">
      <w:pPr>
        <w:widowControl/>
        <w:spacing w:line="560" w:lineRule="exact"/>
        <w:ind w:firstLineChars="150" w:firstLine="48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国际级：具体可请学校相关部门协助认定</w:t>
      </w:r>
    </w:p>
    <w:p w14:paraId="682F59D0" w14:textId="1A059587" w:rsidR="00D4548E" w:rsidRPr="004232ED" w:rsidRDefault="0005178E" w:rsidP="00DA2267">
      <w:pPr>
        <w:widowControl/>
        <w:spacing w:line="560" w:lineRule="exact"/>
        <w:ind w:firstLineChars="150" w:firstLine="48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国家级：由中宣部，教育部、文化部、广电总局、中国音乐家协会、舞蹈家协会、美术家协会等全国性艺术协会举办的全国性比赛，具体可请学校相关部门协助认定</w:t>
      </w:r>
    </w:p>
    <w:p w14:paraId="7B95754C" w14:textId="77777777" w:rsidR="00D4548E" w:rsidRPr="004232ED" w:rsidRDefault="0005178E" w:rsidP="004232ED">
      <w:pPr>
        <w:widowControl/>
        <w:spacing w:line="560" w:lineRule="exact"/>
        <w:ind w:firstLine="42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lastRenderedPageBreak/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3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省级：由省教育厅、省文化厅主办，或由浙江省艺术各类协会举办的全省性艺术比赛，如浙江省大学生艺术节各项比赛，浙江省大学生艺术展演各项比赛，浙江省音乐舞蹈节各项比赛，浙江省音乐家，舞蹈家，美术家等艺术家协会举办的全省性各类艺术比赛</w:t>
      </w:r>
    </w:p>
    <w:p w14:paraId="2FC1E4AA" w14:textId="77777777" w:rsidR="00D4548E" w:rsidRPr="004232ED" w:rsidRDefault="0005178E" w:rsidP="004232ED">
      <w:pPr>
        <w:widowControl/>
        <w:spacing w:line="560" w:lineRule="exact"/>
        <w:ind w:firstLine="42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4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校级：由浙江大学文化艺术委员会、浙江大学团委等学校部门主办的比赛，如浙江大学十佳歌手、浙江大学主持人大赛、浙江大学校园文学大奖赛等</w:t>
      </w:r>
    </w:p>
    <w:p w14:paraId="3C6E1192" w14:textId="77777777" w:rsidR="00D4548E" w:rsidRPr="004232ED" w:rsidRDefault="0005178E" w:rsidP="004232ED">
      <w:pPr>
        <w:widowControl/>
        <w:spacing w:line="560" w:lineRule="exact"/>
        <w:ind w:firstLine="420"/>
        <w:jc w:val="left"/>
        <w:rPr>
          <w:rFonts w:ascii="Times New Roman" w:eastAsia="仿宋_GB2312" w:hAnsi="Times New Roman" w:cs="Times New Roman"/>
          <w:b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b/>
          <w:color w:val="0D0D0D" w:themeColor="text1" w:themeTint="F2"/>
          <w:kern w:val="0"/>
          <w:sz w:val="32"/>
          <w:szCs w:val="32"/>
        </w:rPr>
        <w:t>2</w:t>
      </w:r>
      <w:r w:rsidRPr="004232ED">
        <w:rPr>
          <w:rFonts w:ascii="Times New Roman" w:eastAsia="仿宋_GB2312" w:hAnsi="Times New Roman" w:cs="Times New Roman"/>
          <w:b/>
          <w:color w:val="0D0D0D" w:themeColor="text1" w:themeTint="F2"/>
          <w:kern w:val="0"/>
          <w:sz w:val="32"/>
          <w:szCs w:val="32"/>
        </w:rPr>
        <w:t>、体育类比赛</w:t>
      </w:r>
    </w:p>
    <w:p w14:paraId="65A4D046" w14:textId="77777777" w:rsidR="00D4548E" w:rsidRPr="004232ED" w:rsidRDefault="0005178E" w:rsidP="004232ED">
      <w:pPr>
        <w:widowControl/>
        <w:spacing w:line="560" w:lineRule="exact"/>
        <w:ind w:firstLine="42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1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国际级：世界大学生运动会、世界大学生锦标赛、奥运会、世锦赛、世青赛、亚运会、亚洲锦标赛</w:t>
      </w:r>
    </w:p>
    <w:p w14:paraId="7ED6FD25" w14:textId="77777777" w:rsidR="00D4548E" w:rsidRPr="004232ED" w:rsidRDefault="0005178E" w:rsidP="004232ED">
      <w:pPr>
        <w:widowControl/>
        <w:spacing w:line="560" w:lineRule="exact"/>
        <w:ind w:firstLine="42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2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国家级：由教育部、国家体育总局、中国大学生体协主办的比赛，如全国大学生运动会，全国大学生锦标赛、联赛、超级联赛，全国单项锦标赛，全国青年锦标赛，全国运动会</w:t>
      </w:r>
    </w:p>
    <w:p w14:paraId="18BA6DFA" w14:textId="77777777" w:rsidR="00D4548E" w:rsidRPr="004232ED" w:rsidRDefault="0005178E" w:rsidP="004232ED">
      <w:pPr>
        <w:widowControl/>
        <w:spacing w:line="560" w:lineRule="exact"/>
        <w:ind w:firstLine="42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3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省级：由省教育厅、省体育局主办的比赛，如全国大学生单项体协举办的锦标赛、联赛，浙江省大学生运动会，浙江省大学生锦标赛</w:t>
      </w:r>
    </w:p>
    <w:p w14:paraId="4319DB46" w14:textId="77777777" w:rsidR="00D4548E" w:rsidRPr="004232ED" w:rsidRDefault="0005178E" w:rsidP="004232ED">
      <w:pPr>
        <w:widowControl/>
        <w:spacing w:line="560" w:lineRule="exact"/>
        <w:ind w:firstLine="420"/>
        <w:jc w:val="left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</w:pP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（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4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）校级：由浙江大学体育运动委员会主办的比赛，如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”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三好杯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”</w:t>
      </w:r>
      <w:r w:rsidRPr="004232E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</w:rPr>
        <w:t>系列赛事，浙江大学秋季运动会，浙江大学马拉松比赛</w:t>
      </w:r>
    </w:p>
    <w:p w14:paraId="51FDE2E5" w14:textId="77777777" w:rsidR="00D4548E" w:rsidRPr="004232ED" w:rsidRDefault="00D4548E" w:rsidP="004232ED">
      <w:pPr>
        <w:spacing w:line="560" w:lineRule="exact"/>
        <w:rPr>
          <w:rFonts w:ascii="Times New Roman" w:eastAsia="仿宋_GB2312" w:hAnsi="Times New Roman" w:cs="Times New Roman"/>
          <w:color w:val="0D0D0D" w:themeColor="text1" w:themeTint="F2"/>
          <w:sz w:val="32"/>
          <w:szCs w:val="32"/>
        </w:rPr>
      </w:pPr>
    </w:p>
    <w:p w14:paraId="13F65C90" w14:textId="77777777" w:rsidR="00D4548E" w:rsidRPr="00272C5F" w:rsidRDefault="00D4548E" w:rsidP="004232ED">
      <w:pPr>
        <w:widowControl/>
        <w:shd w:val="clear" w:color="auto" w:fill="FFFFFF"/>
        <w:spacing w:line="560" w:lineRule="exact"/>
        <w:ind w:firstLine="480"/>
        <w:jc w:val="right"/>
        <w:rPr>
          <w:rFonts w:asciiTheme="minorEastAsia" w:eastAsia="宋体" w:hAnsiTheme="minorEastAsia" w:cs="宋体"/>
          <w:color w:val="0D0D0D" w:themeColor="text1" w:themeTint="F2"/>
          <w:kern w:val="0"/>
          <w:sz w:val="28"/>
          <w:szCs w:val="24"/>
        </w:rPr>
      </w:pPr>
    </w:p>
    <w:sectPr w:rsidR="00D4548E" w:rsidRPr="00272C5F" w:rsidSect="004232ED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BBC31" w14:textId="77777777" w:rsidR="007F3CB2" w:rsidRDefault="007F3CB2" w:rsidP="00920FDA">
      <w:r>
        <w:separator/>
      </w:r>
    </w:p>
  </w:endnote>
  <w:endnote w:type="continuationSeparator" w:id="0">
    <w:p w14:paraId="6C8EC0CC" w14:textId="77777777" w:rsidR="007F3CB2" w:rsidRDefault="007F3CB2" w:rsidP="0092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45245"/>
      <w:docPartObj>
        <w:docPartGallery w:val="Page Numbers (Bottom of Page)"/>
        <w:docPartUnique/>
      </w:docPartObj>
    </w:sdtPr>
    <w:sdtEndPr/>
    <w:sdtContent>
      <w:p w14:paraId="0DC7D261" w14:textId="4D9926D5" w:rsidR="004232ED" w:rsidRDefault="004232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CA" w:rsidRPr="00052BCA">
          <w:rPr>
            <w:noProof/>
            <w:lang w:val="zh-CN"/>
          </w:rPr>
          <w:t>-</w:t>
        </w:r>
        <w:r w:rsidR="00052BCA">
          <w:rPr>
            <w:noProof/>
          </w:rPr>
          <w:t xml:space="preserve"> 1 -</w:t>
        </w:r>
        <w:r>
          <w:fldChar w:fldCharType="end"/>
        </w:r>
      </w:p>
    </w:sdtContent>
  </w:sdt>
  <w:p w14:paraId="45DE9B8B" w14:textId="77777777" w:rsidR="004232ED" w:rsidRDefault="004232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D3272" w14:textId="77777777" w:rsidR="007F3CB2" w:rsidRDefault="007F3CB2" w:rsidP="00920FDA">
      <w:r>
        <w:separator/>
      </w:r>
    </w:p>
  </w:footnote>
  <w:footnote w:type="continuationSeparator" w:id="0">
    <w:p w14:paraId="174627E9" w14:textId="77777777" w:rsidR="007F3CB2" w:rsidRDefault="007F3CB2" w:rsidP="00920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4CCC"/>
    <w:rsid w:val="00004353"/>
    <w:rsid w:val="0002021E"/>
    <w:rsid w:val="000251BF"/>
    <w:rsid w:val="00037C54"/>
    <w:rsid w:val="0005178E"/>
    <w:rsid w:val="00052BCA"/>
    <w:rsid w:val="00066EAE"/>
    <w:rsid w:val="00090CC9"/>
    <w:rsid w:val="000A7418"/>
    <w:rsid w:val="000B29A7"/>
    <w:rsid w:val="000B36BB"/>
    <w:rsid w:val="000D4336"/>
    <w:rsid w:val="000E05D5"/>
    <w:rsid w:val="000E3D78"/>
    <w:rsid w:val="000E5F53"/>
    <w:rsid w:val="00101D9F"/>
    <w:rsid w:val="001021B3"/>
    <w:rsid w:val="00111286"/>
    <w:rsid w:val="001264D6"/>
    <w:rsid w:val="00132F4D"/>
    <w:rsid w:val="00140D4B"/>
    <w:rsid w:val="00170BEE"/>
    <w:rsid w:val="00172DEC"/>
    <w:rsid w:val="00194620"/>
    <w:rsid w:val="002029A4"/>
    <w:rsid w:val="00215C90"/>
    <w:rsid w:val="0024178E"/>
    <w:rsid w:val="00253AFD"/>
    <w:rsid w:val="00261BB0"/>
    <w:rsid w:val="00264B3C"/>
    <w:rsid w:val="00266084"/>
    <w:rsid w:val="00266B2B"/>
    <w:rsid w:val="00267255"/>
    <w:rsid w:val="00272C5F"/>
    <w:rsid w:val="002801EF"/>
    <w:rsid w:val="00284405"/>
    <w:rsid w:val="00287EF9"/>
    <w:rsid w:val="00320CB8"/>
    <w:rsid w:val="003272B8"/>
    <w:rsid w:val="003515DE"/>
    <w:rsid w:val="003B3613"/>
    <w:rsid w:val="003E0177"/>
    <w:rsid w:val="003E5FF8"/>
    <w:rsid w:val="003F6FD1"/>
    <w:rsid w:val="004232ED"/>
    <w:rsid w:val="00427C98"/>
    <w:rsid w:val="0045768D"/>
    <w:rsid w:val="00464FF6"/>
    <w:rsid w:val="004C79D2"/>
    <w:rsid w:val="004D3389"/>
    <w:rsid w:val="004D4469"/>
    <w:rsid w:val="004D48E2"/>
    <w:rsid w:val="00524846"/>
    <w:rsid w:val="00533054"/>
    <w:rsid w:val="0057176D"/>
    <w:rsid w:val="00584E33"/>
    <w:rsid w:val="0059598D"/>
    <w:rsid w:val="005B572D"/>
    <w:rsid w:val="005C2977"/>
    <w:rsid w:val="005C4087"/>
    <w:rsid w:val="005F0754"/>
    <w:rsid w:val="005F4AA7"/>
    <w:rsid w:val="00602F1B"/>
    <w:rsid w:val="0060697B"/>
    <w:rsid w:val="006146C1"/>
    <w:rsid w:val="00620903"/>
    <w:rsid w:val="00625785"/>
    <w:rsid w:val="00630572"/>
    <w:rsid w:val="006411EE"/>
    <w:rsid w:val="00643A1C"/>
    <w:rsid w:val="00664EF5"/>
    <w:rsid w:val="00667CE3"/>
    <w:rsid w:val="0068375D"/>
    <w:rsid w:val="006B1F82"/>
    <w:rsid w:val="006C414B"/>
    <w:rsid w:val="006C5E38"/>
    <w:rsid w:val="006C7BCE"/>
    <w:rsid w:val="006D7421"/>
    <w:rsid w:val="006E4880"/>
    <w:rsid w:val="006E556A"/>
    <w:rsid w:val="006F4C3D"/>
    <w:rsid w:val="00712C95"/>
    <w:rsid w:val="00776BCF"/>
    <w:rsid w:val="00780002"/>
    <w:rsid w:val="007E280E"/>
    <w:rsid w:val="007F10B6"/>
    <w:rsid w:val="007F3CB2"/>
    <w:rsid w:val="007F3DEC"/>
    <w:rsid w:val="00812E13"/>
    <w:rsid w:val="0082775C"/>
    <w:rsid w:val="00836DFC"/>
    <w:rsid w:val="00851A9C"/>
    <w:rsid w:val="00851C73"/>
    <w:rsid w:val="00852E8F"/>
    <w:rsid w:val="008624E5"/>
    <w:rsid w:val="00864CCC"/>
    <w:rsid w:val="00866657"/>
    <w:rsid w:val="00874327"/>
    <w:rsid w:val="00876DB7"/>
    <w:rsid w:val="00891223"/>
    <w:rsid w:val="00891EA9"/>
    <w:rsid w:val="0089460E"/>
    <w:rsid w:val="008C696D"/>
    <w:rsid w:val="008F4010"/>
    <w:rsid w:val="00910036"/>
    <w:rsid w:val="00920FDA"/>
    <w:rsid w:val="00940727"/>
    <w:rsid w:val="009474BF"/>
    <w:rsid w:val="00962BC2"/>
    <w:rsid w:val="00973533"/>
    <w:rsid w:val="00977EA4"/>
    <w:rsid w:val="00980908"/>
    <w:rsid w:val="009829DD"/>
    <w:rsid w:val="00987D50"/>
    <w:rsid w:val="009932A1"/>
    <w:rsid w:val="0099354D"/>
    <w:rsid w:val="009B0B48"/>
    <w:rsid w:val="009B0D56"/>
    <w:rsid w:val="009B72C3"/>
    <w:rsid w:val="009B7A76"/>
    <w:rsid w:val="009C5FF4"/>
    <w:rsid w:val="009C7488"/>
    <w:rsid w:val="009E0947"/>
    <w:rsid w:val="009F1F59"/>
    <w:rsid w:val="009F2155"/>
    <w:rsid w:val="009F3D91"/>
    <w:rsid w:val="00A21F06"/>
    <w:rsid w:val="00A32232"/>
    <w:rsid w:val="00A56436"/>
    <w:rsid w:val="00AC6AAD"/>
    <w:rsid w:val="00AF5CEE"/>
    <w:rsid w:val="00AF67F1"/>
    <w:rsid w:val="00B0105F"/>
    <w:rsid w:val="00B05C39"/>
    <w:rsid w:val="00B31ACA"/>
    <w:rsid w:val="00B3750E"/>
    <w:rsid w:val="00B40BA5"/>
    <w:rsid w:val="00B44034"/>
    <w:rsid w:val="00B45C68"/>
    <w:rsid w:val="00B51BA3"/>
    <w:rsid w:val="00B56636"/>
    <w:rsid w:val="00B731B9"/>
    <w:rsid w:val="00B73573"/>
    <w:rsid w:val="00B8384F"/>
    <w:rsid w:val="00B92DD3"/>
    <w:rsid w:val="00BA07C2"/>
    <w:rsid w:val="00BB0DEC"/>
    <w:rsid w:val="00BC24D9"/>
    <w:rsid w:val="00BE46EC"/>
    <w:rsid w:val="00BF692B"/>
    <w:rsid w:val="00C1315A"/>
    <w:rsid w:val="00C34A66"/>
    <w:rsid w:val="00C45789"/>
    <w:rsid w:val="00C52E3C"/>
    <w:rsid w:val="00C55CA9"/>
    <w:rsid w:val="00CB4453"/>
    <w:rsid w:val="00CC3186"/>
    <w:rsid w:val="00CC4EAF"/>
    <w:rsid w:val="00CD04B7"/>
    <w:rsid w:val="00CD17FB"/>
    <w:rsid w:val="00CF10AD"/>
    <w:rsid w:val="00CF53B4"/>
    <w:rsid w:val="00CF79F4"/>
    <w:rsid w:val="00D15833"/>
    <w:rsid w:val="00D26886"/>
    <w:rsid w:val="00D31C22"/>
    <w:rsid w:val="00D43F0E"/>
    <w:rsid w:val="00D4548E"/>
    <w:rsid w:val="00D463A8"/>
    <w:rsid w:val="00D61327"/>
    <w:rsid w:val="00D66E91"/>
    <w:rsid w:val="00D8678B"/>
    <w:rsid w:val="00D90925"/>
    <w:rsid w:val="00D958BA"/>
    <w:rsid w:val="00DA2267"/>
    <w:rsid w:val="00DC1589"/>
    <w:rsid w:val="00DC76B4"/>
    <w:rsid w:val="00E02C06"/>
    <w:rsid w:val="00E03366"/>
    <w:rsid w:val="00E25AB2"/>
    <w:rsid w:val="00E35BE0"/>
    <w:rsid w:val="00E41543"/>
    <w:rsid w:val="00E64367"/>
    <w:rsid w:val="00E66417"/>
    <w:rsid w:val="00E66FFE"/>
    <w:rsid w:val="00E73B6F"/>
    <w:rsid w:val="00E74A5C"/>
    <w:rsid w:val="00E857CA"/>
    <w:rsid w:val="00EB6AF3"/>
    <w:rsid w:val="00ED5DAD"/>
    <w:rsid w:val="00ED662C"/>
    <w:rsid w:val="00EE4A58"/>
    <w:rsid w:val="00EE7F47"/>
    <w:rsid w:val="00F123F0"/>
    <w:rsid w:val="00F30129"/>
    <w:rsid w:val="00F30778"/>
    <w:rsid w:val="00F62C5C"/>
    <w:rsid w:val="00FA4AAA"/>
    <w:rsid w:val="00FB50BE"/>
    <w:rsid w:val="00FE042B"/>
    <w:rsid w:val="00FE1513"/>
    <w:rsid w:val="00FF552C"/>
    <w:rsid w:val="00FF6DCD"/>
    <w:rsid w:val="05863177"/>
    <w:rsid w:val="1821309E"/>
    <w:rsid w:val="2FAD463D"/>
    <w:rsid w:val="47760F4D"/>
    <w:rsid w:val="5FD95AF7"/>
    <w:rsid w:val="69273283"/>
    <w:rsid w:val="6C54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87150"/>
  <w15:docId w15:val="{4179AE04-1E6D-42B1-AE6B-E818AF1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8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FA4AA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D4548E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D4548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D45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D45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D4548E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D4548E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D4548E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D4548E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D4548E"/>
  </w:style>
  <w:style w:type="paragraph" w:customStyle="1" w:styleId="Ac">
    <w:name w:val="正文 A"/>
    <w:qFormat/>
    <w:rsid w:val="00D4548E"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20">
    <w:name w:val="标题 2 字符"/>
    <w:basedOn w:val="a0"/>
    <w:link w:val="2"/>
    <w:uiPriority w:val="9"/>
    <w:rsid w:val="00FA4AAA"/>
    <w:rPr>
      <w:rFonts w:ascii="宋体" w:eastAsia="宋体" w:hAnsi="宋体" w:cs="宋体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FA4AAA"/>
    <w:rPr>
      <w:strike w:val="0"/>
      <w:dstrike w:val="0"/>
      <w:color w:val="000000"/>
      <w:u w:val="none"/>
      <w:effect w:val="none"/>
    </w:rPr>
  </w:style>
  <w:style w:type="paragraph" w:customStyle="1" w:styleId="art-summary1">
    <w:name w:val="art-summary1"/>
    <w:basedOn w:val="a"/>
    <w:rsid w:val="00FA4AAA"/>
    <w:pPr>
      <w:widowControl/>
      <w:pBdr>
        <w:bottom w:val="single" w:sz="6" w:space="0" w:color="D6D6D6"/>
      </w:pBdr>
      <w:spacing w:line="450" w:lineRule="atLeast"/>
      <w:jc w:val="center"/>
    </w:pPr>
    <w:rPr>
      <w:rFonts w:ascii="宋体" w:eastAsia="宋体" w:hAnsi="宋体" w:cs="宋体"/>
      <w:color w:val="585858"/>
      <w:kern w:val="0"/>
      <w:sz w:val="24"/>
      <w:szCs w:val="24"/>
    </w:rPr>
  </w:style>
  <w:style w:type="table" w:styleId="ae">
    <w:name w:val="Table Grid"/>
    <w:basedOn w:val="a1"/>
    <w:uiPriority w:val="39"/>
    <w:rsid w:val="0066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E4A58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E4A58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EE4A5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4A5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E4A5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2453">
                      <w:marLeft w:val="0"/>
                      <w:marRight w:val="1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2967">
                      <w:marLeft w:val="0"/>
                      <w:marRight w:val="1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84456-0C10-4E87-AF72-EFE155C6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A6521</cp:lastModifiedBy>
  <cp:revision>32</cp:revision>
  <cp:lastPrinted>2019-12-20T05:01:00Z</cp:lastPrinted>
  <dcterms:created xsi:type="dcterms:W3CDTF">2018-04-12T06:23:00Z</dcterms:created>
  <dcterms:modified xsi:type="dcterms:W3CDTF">2020-03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